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9356"/>
            </w:tblGrid>
            <w:tr w:rsidR="00A37E0A" w:rsidRPr="000162E0" w14:paraId="4BDD4408" w14:textId="77777777" w:rsidTr="005D1794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5D1794" w:rsidRPr="000162E0" w14:paraId="2EC48889" w14:textId="6F16F2B3" w:rsidTr="005D1794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5D1794" w:rsidRPr="000162E0" w:rsidRDefault="005D1794" w:rsidP="005D179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5D1794" w:rsidRPr="000162E0" w:rsidRDefault="005D1794" w:rsidP="005D179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1641894" w14:textId="77777777" w:rsidR="005D1794" w:rsidRPr="00926AAC" w:rsidRDefault="005D1794" w:rsidP="005D1794">
                  <w:pPr>
                    <w:shd w:val="clear" w:color="auto" w:fill="FFFFFF"/>
                    <w:jc w:val="both"/>
                    <w:rPr>
                      <w:rFonts w:ascii="OpenSansRegular" w:hAnsi="OpenSansRegular"/>
                      <w:color w:val="2C3134"/>
                      <w:sz w:val="22"/>
                      <w:szCs w:val="22"/>
                      <w:lang w:val="uk-UA" w:eastAsia="uk-UA"/>
                    </w:rPr>
                  </w:pPr>
                  <w:r w:rsidRPr="00926AAC">
                    <w:rPr>
                      <w:b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Стілець Т-подібний на круглій трубі, з покриттям HPL, регулюється на ростові групи, № 3-6</w:t>
                  </w:r>
                </w:p>
                <w:p w14:paraId="1B88AF77" w14:textId="77777777" w:rsidR="005D1794" w:rsidRDefault="005D1794" w:rsidP="005D1794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19D653AF" w14:textId="77777777" w:rsidR="005D1794" w:rsidRDefault="005D1794" w:rsidP="005D1794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0AEB25BA" w14:textId="7789ADD4" w:rsidR="005D1794" w:rsidRPr="000162E0" w:rsidRDefault="005D1794" w:rsidP="005D179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18C8A625" wp14:editId="172D39A6">
                        <wp:extent cx="1318267" cy="16205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452" cy="1624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F1F59A" w14:textId="77777777" w:rsidR="005D1794" w:rsidRPr="009D5A02" w:rsidRDefault="005D1794" w:rsidP="005D179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9D5A02">
                    <w:rPr>
                      <w:b/>
                      <w:bCs/>
                      <w:sz w:val="24"/>
                      <w:szCs w:val="24"/>
                      <w:lang w:val="uk-UA"/>
                    </w:rPr>
                    <w:t>Найменування:</w:t>
                  </w:r>
                  <w:r w:rsidRPr="009D5A02">
                    <w:rPr>
                      <w:sz w:val="24"/>
                      <w:szCs w:val="24"/>
                      <w:lang w:val="uk-UA"/>
                    </w:rPr>
                    <w:t xml:space="preserve"> Стілець навчальний Т-подібної форми з круглої труби, з регулюванням по висоті та покриттям </w:t>
                  </w:r>
                  <w:r w:rsidRPr="009D5A02">
                    <w:rPr>
                      <w:sz w:val="24"/>
                      <w:szCs w:val="24"/>
                    </w:rPr>
                    <w:t>HPL</w:t>
                  </w:r>
                  <w:r w:rsidRPr="009D5A02">
                    <w:rPr>
                      <w:sz w:val="24"/>
                      <w:szCs w:val="24"/>
                      <w:lang w:val="uk-UA"/>
                    </w:rPr>
                    <w:t>, №3–6</w:t>
                  </w:r>
                </w:p>
                <w:p w14:paraId="6267FBE5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ец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385 × 435 × (700–820)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380 × 350 мм. Спинка — 380 × 200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с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анови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4,59 кг.</w:t>
                  </w:r>
                </w:p>
                <w:p w14:paraId="4A37700F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ец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ог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аркасу, накладног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спинки. Каркас повинен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угл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алев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руб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іаметро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25 мм і 32 мм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хис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рошков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спинк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гнуто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леє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фане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8–9 мм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HPL-пластиком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0,4–0,5 мм. К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й спинк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округленим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дійснюв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опомог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скріз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винтово-гаєч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стяжки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фіксаціє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впачков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гайк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ереди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руби. У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ісця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тановле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ліуретанов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ерехід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тулка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іпле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спинки </w:t>
                  </w:r>
                  <w:proofErr w:type="gramStart"/>
                  <w:r w:rsidRPr="009D5A02">
                    <w:rPr>
                      <w:sz w:val="24"/>
                      <w:szCs w:val="24"/>
                    </w:rPr>
                    <w:t>до каркасу</w:t>
                  </w:r>
                  <w:proofErr w:type="gramEnd"/>
                  <w:r w:rsidRPr="009D5A02">
                    <w:rPr>
                      <w:sz w:val="24"/>
                      <w:szCs w:val="24"/>
                    </w:rPr>
                    <w:t xml:space="preserve"> повинн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дійснюв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опомог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ол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рибоподіб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форм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округлен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айок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аркасу повинен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ередбачен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отвір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зуалізаці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рку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остов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руп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льоров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рку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росту повинно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несен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гляд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ол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іаметро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лизьк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10 мм. Шкал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рку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бути нанесена 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аркас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лазер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равіювання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наконечник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орця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аркасу.</w:t>
                  </w:r>
                </w:p>
                <w:p w14:paraId="4BD2D08E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Матеріали</w:t>
                  </w:r>
                  <w:proofErr w:type="spellEnd"/>
                </w:p>
                <w:p w14:paraId="7197C102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спинка: гнуто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леє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фанера, HPL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</w:p>
                <w:p w14:paraId="65D4595E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r w:rsidRPr="009D5A02">
                    <w:rPr>
                      <w:sz w:val="24"/>
                      <w:szCs w:val="24"/>
                    </w:rPr>
                    <w:t xml:space="preserve">Каркас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алев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руба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рошков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</w:p>
                <w:p w14:paraId="1E755DDE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Фурнітур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іпле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тулки, наконечники</w:t>
                  </w:r>
                </w:p>
                <w:p w14:paraId="179EC4A6" w14:textId="77777777" w:rsidR="005D1794" w:rsidRPr="009D5A02" w:rsidRDefault="005D1794" w:rsidP="005D179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Палітра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кольор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ев'я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лемен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HPL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оступ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: бук, дуб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олочн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жасмі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лакитн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беж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лілов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Каркас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фарбув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льо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латов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(RAL 6018)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(RAL 7035)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жовт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(RAL 1018)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рафіт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муар (RAL 7024).</w:t>
                  </w:r>
                </w:p>
                <w:p w14:paraId="5E69B79C" w14:textId="40EAD438" w:rsidR="005D1794" w:rsidRDefault="005D1794" w:rsidP="005D1794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9D5A02">
                    <w:rPr>
                      <w:rStyle w:val="af3"/>
                      <w:sz w:val="24"/>
                      <w:szCs w:val="24"/>
                    </w:rPr>
                    <w:t>Вимоги</w:t>
                  </w:r>
                  <w:proofErr w:type="spellEnd"/>
                  <w:r w:rsidRPr="009D5A02">
                    <w:rPr>
                      <w:rStyle w:val="af3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D5A02">
                    <w:rPr>
                      <w:rStyle w:val="af3"/>
                      <w:sz w:val="24"/>
                      <w:szCs w:val="24"/>
                    </w:rPr>
                    <w:t>як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ец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й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як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тримує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луатацій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вантаже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бе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остр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у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узл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’єдн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дійн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кріпле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ханіз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легк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фіксуватис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люф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26C2"/>
    <w:multiLevelType w:val="multilevel"/>
    <w:tmpl w:val="206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4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7"/>
  </w:num>
  <w:num w:numId="5">
    <w:abstractNumId w:val="18"/>
  </w:num>
  <w:num w:numId="6">
    <w:abstractNumId w:val="33"/>
  </w:num>
  <w:num w:numId="7">
    <w:abstractNumId w:val="38"/>
  </w:num>
  <w:num w:numId="8">
    <w:abstractNumId w:val="17"/>
  </w:num>
  <w:num w:numId="9">
    <w:abstractNumId w:val="22"/>
  </w:num>
  <w:num w:numId="10">
    <w:abstractNumId w:val="31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36"/>
  </w:num>
  <w:num w:numId="17">
    <w:abstractNumId w:val="9"/>
  </w:num>
  <w:num w:numId="18">
    <w:abstractNumId w:val="24"/>
  </w:num>
  <w:num w:numId="19">
    <w:abstractNumId w:val="6"/>
  </w:num>
  <w:num w:numId="20">
    <w:abstractNumId w:val="28"/>
  </w:num>
  <w:num w:numId="21">
    <w:abstractNumId w:val="29"/>
  </w:num>
  <w:num w:numId="22">
    <w:abstractNumId w:val="30"/>
  </w:num>
  <w:num w:numId="23">
    <w:abstractNumId w:val="34"/>
  </w:num>
  <w:num w:numId="24">
    <w:abstractNumId w:val="21"/>
  </w:num>
  <w:num w:numId="25">
    <w:abstractNumId w:val="25"/>
  </w:num>
  <w:num w:numId="26">
    <w:abstractNumId w:val="35"/>
  </w:num>
  <w:num w:numId="27">
    <w:abstractNumId w:val="20"/>
  </w:num>
  <w:num w:numId="28">
    <w:abstractNumId w:val="19"/>
  </w:num>
  <w:num w:numId="29">
    <w:abstractNumId w:val="15"/>
  </w:num>
  <w:num w:numId="30">
    <w:abstractNumId w:val="27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32"/>
  </w:num>
  <w:num w:numId="36">
    <w:abstractNumId w:val="4"/>
  </w:num>
  <w:num w:numId="37">
    <w:abstractNumId w:val="7"/>
  </w:num>
  <w:num w:numId="38">
    <w:abstractNumId w:val="13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B20BF"/>
    <w:rsid w:val="000D0A90"/>
    <w:rsid w:val="000D155F"/>
    <w:rsid w:val="000D4673"/>
    <w:rsid w:val="000D6988"/>
    <w:rsid w:val="000D745E"/>
    <w:rsid w:val="000E4857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64986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0377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D3862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26BD"/>
    <w:rsid w:val="00595C1C"/>
    <w:rsid w:val="005A2114"/>
    <w:rsid w:val="005A5A79"/>
    <w:rsid w:val="005A5B55"/>
    <w:rsid w:val="005B5509"/>
    <w:rsid w:val="005B5E69"/>
    <w:rsid w:val="005B5ED6"/>
    <w:rsid w:val="005C1F8F"/>
    <w:rsid w:val="005C58B7"/>
    <w:rsid w:val="005D1794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2631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26A4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8:28:00Z</dcterms:created>
  <dcterms:modified xsi:type="dcterms:W3CDTF">2025-07-03T08:28:00Z</dcterms:modified>
</cp:coreProperties>
</file>